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546F69" w:rsidRPr="00546F69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школьные образовательные учреждения</w:t>
            </w:r>
          </w:p>
          <w:p w:rsidR="00212A05" w:rsidRPr="00546F69" w:rsidRDefault="00BA0A19" w:rsidP="00E973D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а 0</w:t>
            </w:r>
            <w:r w:rsidR="0036382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C74223"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0</w:t>
            </w:r>
            <w:r w:rsidR="00E973D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8</w:t>
            </w:r>
            <w:r w:rsidR="00212A05"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.201</w:t>
            </w:r>
            <w:r w:rsidR="00C74223" w:rsidRPr="00546F6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9</w:t>
            </w:r>
          </w:p>
        </w:tc>
      </w:tr>
      <w:tr w:rsidR="00546F69" w:rsidRPr="00546F69" w:rsidTr="000045CB">
        <w:trPr>
          <w:trHeight w:val="69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Энтузиастов, д.33А,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223" w:rsidRPr="00546F69" w:rsidRDefault="00C74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12A05" w:rsidRPr="00546F69" w:rsidRDefault="00FE04C4" w:rsidP="007C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 Юго-Западный, д. 15,</w:t>
            </w:r>
            <w:proofErr w:type="gramEnd"/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44-26, 31-41-5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8C4C73" w:rsidRDefault="008C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FE04C4" w:rsidRPr="00546F69" w:rsidRDefault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C307BA" w:rsidRPr="00546F69" w:rsidRDefault="00C3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3A1450">
        <w:trPr>
          <w:trHeight w:val="873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9А, </w:t>
            </w:r>
            <w:proofErr w:type="gramEnd"/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60, 65-52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FE04C4" w:rsidRDefault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926A65" w:rsidRPr="00546F69" w:rsidRDefault="00FE04C4" w:rsidP="0092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212A05" w:rsidRPr="00546F69" w:rsidRDefault="00212A05" w:rsidP="00BA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4B47" w:rsidRPr="00546F69" w:rsidTr="003A1450">
        <w:trPr>
          <w:trHeight w:val="873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4B47" w:rsidRPr="00546F69" w:rsidRDefault="008E4B47" w:rsidP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8E4B47" w:rsidRPr="00546F69" w:rsidRDefault="008E4B47" w:rsidP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E4B47" w:rsidRPr="00546F69" w:rsidRDefault="008E4B47" w:rsidP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циалистическая,д.13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8E4B47" w:rsidRPr="00546F69" w:rsidRDefault="008E4B47" w:rsidP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5,39-65-69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4C4" w:rsidRDefault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FE04C4" w:rsidRDefault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E4B47" w:rsidRDefault="008E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структор по </w:t>
            </w:r>
            <w:r w:rsidR="00F06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й культуре</w:t>
            </w:r>
          </w:p>
          <w:p w:rsidR="00FE04C4" w:rsidRDefault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E04C4" w:rsidRPr="00546F69" w:rsidRDefault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0045CB">
        <w:trPr>
          <w:trHeight w:val="833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6» </w:t>
            </w:r>
          </w:p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апаева,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1Б,  </w:t>
            </w:r>
            <w:proofErr w:type="gramEnd"/>
          </w:p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65-52-5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30A3" w:rsidRPr="00546F69" w:rsidRDefault="009B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1830A3"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питатель</w:t>
            </w:r>
          </w:p>
          <w:p w:rsidR="00FE04C4" w:rsidRDefault="00FE04C4" w:rsidP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E04C4" w:rsidRDefault="00FE04C4" w:rsidP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D632B3" w:rsidRDefault="00D632B3" w:rsidP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</w:t>
            </w:r>
          </w:p>
          <w:p w:rsidR="00D632B3" w:rsidRDefault="00D632B3" w:rsidP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D632B3" w:rsidRPr="00546F69" w:rsidRDefault="00D632B3" w:rsidP="00FE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»,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F6AC6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б. Миттова, 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А,</w:t>
            </w:r>
            <w:proofErr w:type="gramEnd"/>
          </w:p>
          <w:p w:rsidR="00212A05" w:rsidRPr="00546F69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3021" w:rsidRDefault="00E1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D632B3" w:rsidRDefault="00D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D632B3" w:rsidRDefault="00D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6B2A23" w:rsidRPr="00546F69" w:rsidRDefault="00D632B3" w:rsidP="00D6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546F69" w:rsidRDefault="00212A0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Строителей,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.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8, </w:t>
            </w:r>
            <w:proofErr w:type="gramEnd"/>
          </w:p>
          <w:p w:rsidR="00212A05" w:rsidRPr="00546F69" w:rsidRDefault="00212A0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92E60" w:rsidRDefault="0019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32183" w:rsidRPr="00546F69" w:rsidRDefault="00832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101488" w:rsidRPr="00546F69" w:rsidRDefault="005D09DA" w:rsidP="005D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3A1450">
        <w:trPr>
          <w:trHeight w:val="340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063" w:rsidRPr="00546F69" w:rsidRDefault="00344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9» г. Чебоксары </w:t>
            </w:r>
          </w:p>
          <w:p w:rsidR="00344063" w:rsidRPr="00546F69" w:rsidRDefault="003A1450" w:rsidP="003A14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апаева,8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55-30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063" w:rsidRDefault="0034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957957" w:rsidRDefault="00E8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87915" w:rsidRDefault="00E8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87915" w:rsidRDefault="00E8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E87915" w:rsidRDefault="00E8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87915" w:rsidRPr="00546F69" w:rsidRDefault="00E87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5806" w:rsidRPr="00546F69" w:rsidRDefault="00A85806" w:rsidP="00A85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A85806" w:rsidRPr="00546F69" w:rsidRDefault="00A85806" w:rsidP="00A85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85806" w:rsidRPr="00546F69" w:rsidRDefault="00A85806" w:rsidP="00A8580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Лукина, д. 4, </w:t>
            </w:r>
            <w:proofErr w:type="gramEnd"/>
          </w:p>
          <w:p w:rsidR="00101488" w:rsidRPr="00546F69" w:rsidRDefault="00A85806" w:rsidP="00A858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2-32-45,32-32-4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83" w:rsidRDefault="00832183" w:rsidP="006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CD3248" w:rsidRDefault="00CD3248" w:rsidP="006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239F6" w:rsidRDefault="007239F6" w:rsidP="006E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101488" w:rsidRPr="00546F69" w:rsidRDefault="006C01D3" w:rsidP="006C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834" w:rsidRPr="00546F69" w:rsidRDefault="006C2834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:rsidR="006C2834" w:rsidRPr="00546F69" w:rsidRDefault="00F725A1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="006C283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 Чебоксары</w:t>
            </w:r>
          </w:p>
          <w:p w:rsidR="00F725A1" w:rsidRPr="00546F69" w:rsidRDefault="00F725A1" w:rsidP="006C2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л.</w:t>
            </w:r>
            <w:r w:rsidR="001C0704"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Баумана, </w:t>
            </w:r>
            <w:r w:rsidR="001C0704"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3/25,</w:t>
            </w:r>
            <w:proofErr w:type="gramEnd"/>
          </w:p>
          <w:p w:rsidR="006C2834" w:rsidRPr="00546F69" w:rsidRDefault="00F725A1" w:rsidP="00F725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5-85-75; 53-34-8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517" w:rsidRDefault="00981517" w:rsidP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C1E28" w:rsidRPr="00546F69" w:rsidRDefault="00EC1E28" w:rsidP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546F69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3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3BD2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1C0704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А,</w:t>
            </w:r>
            <w:proofErr w:type="gramEnd"/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2-13-81,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BC0" w:rsidRPr="00546F69" w:rsidRDefault="005B0BC0" w:rsidP="005B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212A05" w:rsidRPr="00546F69" w:rsidRDefault="00212A05" w:rsidP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6F69" w:rsidRPr="00546F69" w:rsidTr="000045CB">
        <w:trPr>
          <w:trHeight w:val="655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4»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546F69" w:rsidRDefault="00212A05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.Павлова</w:t>
            </w:r>
            <w:proofErr w:type="spellEnd"/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9F23F3"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546F6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2А,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171" w:rsidRDefault="0066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6E2A0F" w:rsidRPr="00546F69" w:rsidRDefault="006E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40761" w:rsidRPr="00546F69" w:rsidRDefault="0014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12A05" w:rsidRPr="00546F69" w:rsidRDefault="0021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0045CB">
        <w:trPr>
          <w:trHeight w:val="655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936CF2" w:rsidRDefault="00792B6E" w:rsidP="00DE7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36CF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»</w:t>
            </w:r>
          </w:p>
          <w:p w:rsidR="00792B6E" w:rsidRPr="00936CF2" w:rsidRDefault="00792B6E" w:rsidP="00DE7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36CF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936CF2" w:rsidRDefault="00792B6E" w:rsidP="00DE7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36CF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Фруктовая,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 w:rsidRPr="00936CF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А,39-88-1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 w:rsidP="00DE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6CF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936CF2" w:rsidRDefault="00792B6E" w:rsidP="00DE7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Промышленная, д.9,  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401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9» </w:t>
            </w:r>
          </w:p>
          <w:p w:rsidR="00792B6E" w:rsidRPr="00460E30" w:rsidRDefault="00792B6E" w:rsidP="00401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401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 Текстильщиков, д. 4, </w:t>
            </w:r>
            <w:proofErr w:type="gramEnd"/>
          </w:p>
          <w:p w:rsidR="00792B6E" w:rsidRPr="00460E30" w:rsidRDefault="00792B6E" w:rsidP="00401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15-38,50-95-7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3BB0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BB0" w:rsidRPr="00460E30" w:rsidRDefault="009F3BB0" w:rsidP="009F3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21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9F3BB0" w:rsidRPr="00460E30" w:rsidRDefault="009F3BB0" w:rsidP="009F3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F3BB0" w:rsidRPr="00460E30" w:rsidRDefault="009F3BB0" w:rsidP="009F3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. Восточный, д.9, </w:t>
            </w:r>
            <w:proofErr w:type="gramEnd"/>
          </w:p>
          <w:p w:rsidR="009F3BB0" w:rsidRPr="00460E30" w:rsidRDefault="009F3BB0" w:rsidP="009F3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06-32,28-13-76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BB0" w:rsidRDefault="009F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б. Юго-Западный, д. 3А, 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8695F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9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58695F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9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Default="00792B6E" w:rsidP="0093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69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A83E13" w:rsidRPr="0058695F" w:rsidRDefault="00A83E13" w:rsidP="0093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3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31А,56-19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 w:rsidP="00AD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 w:rsidP="00AD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546F69" w:rsidRDefault="00B8607F" w:rsidP="0058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7А,  62-70-42, 62-15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D0B" w:rsidRDefault="0053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792B6E" w:rsidRPr="00546F69" w:rsidRDefault="00792B6E" w:rsidP="008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7727C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27C" w:rsidRPr="00460E30" w:rsidRDefault="0077727C" w:rsidP="00777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77727C" w:rsidRPr="00460E30" w:rsidRDefault="0077727C" w:rsidP="00777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7727C" w:rsidRPr="00460E30" w:rsidRDefault="0077727C" w:rsidP="00777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. Гагарина, д.5А,</w:t>
            </w:r>
            <w:proofErr w:type="gramEnd"/>
          </w:p>
          <w:p w:rsidR="0077727C" w:rsidRPr="00460E30" w:rsidRDefault="0077727C" w:rsidP="00777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2-63-86,62-21-27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27C" w:rsidRDefault="00777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8»</w:t>
            </w:r>
          </w:p>
          <w:p w:rsidR="00792B6E" w:rsidRPr="00460E30" w:rsidRDefault="00792B6E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Димитрова, д.15,  </w:t>
            </w:r>
            <w:proofErr w:type="gramEnd"/>
          </w:p>
          <w:p w:rsidR="00792B6E" w:rsidRPr="00460E30" w:rsidRDefault="00792B6E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7-59,39-84-81)</w:t>
            </w:r>
            <w:proofErr w:type="gramEnd"/>
          </w:p>
          <w:p w:rsidR="00871430" w:rsidRPr="00460E30" w:rsidRDefault="00871430" w:rsidP="00591D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EE7" w:rsidRDefault="00A6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A60EE7" w:rsidRPr="00546F69" w:rsidRDefault="00A6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571DC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1DC" w:rsidRPr="00460E30" w:rsidRDefault="00B571DC" w:rsidP="00B571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5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B571DC" w:rsidRPr="00460E30" w:rsidRDefault="00B571DC" w:rsidP="00B571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571DC" w:rsidRPr="00460E30" w:rsidRDefault="00B571DC" w:rsidP="00B571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иколаева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 </w:t>
            </w:r>
            <w:proofErr w:type="gramEnd"/>
          </w:p>
          <w:p w:rsidR="00B571DC" w:rsidRPr="00460E30" w:rsidRDefault="002E20FD" w:rsidP="00B571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6-26-00,56-39-16</w:t>
            </w:r>
            <w:r w:rsidR="00B571DC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  <w:p w:rsidR="00871430" w:rsidRPr="00460E30" w:rsidRDefault="00871430" w:rsidP="00B571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1DC" w:rsidRDefault="002E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727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36»</w:t>
            </w:r>
          </w:p>
          <w:p w:rsidR="00792B6E" w:rsidRPr="00460E30" w:rsidRDefault="00792B6E" w:rsidP="00727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727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Коммунальная слобода, д.23,  </w:t>
            </w:r>
            <w:proofErr w:type="gramEnd"/>
          </w:p>
          <w:p w:rsidR="00792B6E" w:rsidRPr="00460E30" w:rsidRDefault="00792B6E" w:rsidP="007273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411457" w:rsidRDefault="0041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411457" w:rsidRPr="00546F69" w:rsidRDefault="0041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5543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792B6E" w:rsidRPr="00460E30" w:rsidRDefault="00792B6E" w:rsidP="005543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 w:rsidP="005543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Э</w:t>
            </w:r>
            <w:proofErr w:type="gram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гельс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14А,</w:t>
            </w:r>
          </w:p>
          <w:p w:rsidR="00792B6E" w:rsidRPr="00460E30" w:rsidRDefault="00792B6E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2-46-49, 62-46-6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BB0DF3" w:rsidRDefault="00BB0DF3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Default="00792B6E" w:rsidP="005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792B6E" w:rsidRPr="00546F69" w:rsidRDefault="00792B6E" w:rsidP="00CD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792B6E" w:rsidRPr="00460E30" w:rsidRDefault="00792B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  <w:proofErr w:type="gramEnd"/>
          </w:p>
          <w:p w:rsidR="00792B6E" w:rsidRPr="00460E30" w:rsidRDefault="00792B6E" w:rsidP="00FE683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546F69" w:rsidRDefault="00792B6E" w:rsidP="00A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8231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5»</w:t>
            </w:r>
          </w:p>
          <w:p w:rsidR="00792B6E" w:rsidRPr="00460E30" w:rsidRDefault="00792B6E" w:rsidP="008231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 w:rsidP="0082312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рмонтова, д. 39,</w:t>
            </w:r>
            <w:proofErr w:type="gramEnd"/>
          </w:p>
          <w:p w:rsidR="00792B6E" w:rsidRPr="00460E30" w:rsidRDefault="00792B6E" w:rsidP="00C0021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668" w:rsidRDefault="00A56668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792B6E" w:rsidRPr="00546F69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6»</w:t>
            </w:r>
          </w:p>
          <w:p w:rsidR="00792B6E" w:rsidRPr="00460E30" w:rsidRDefault="00792B6E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. Ленина, д. 36А,</w:t>
            </w:r>
            <w:proofErr w:type="gramEnd"/>
          </w:p>
          <w:p w:rsidR="00792B6E" w:rsidRPr="00460E30" w:rsidRDefault="00792B6E" w:rsidP="00BC165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6-25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546F69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43FB3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FB3" w:rsidRPr="00460E30" w:rsidRDefault="00243FB3" w:rsidP="00243FB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4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243FB3" w:rsidRPr="00460E30" w:rsidRDefault="00243FB3" w:rsidP="00243FB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243FB3" w:rsidRPr="00460E30" w:rsidRDefault="00243FB3" w:rsidP="00F80F2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л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апаева, д. 24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,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5-64-01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FB3" w:rsidRDefault="00243FB3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49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D84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44А,   56-39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810048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048" w:rsidRPr="00460E30" w:rsidRDefault="00810048" w:rsidP="00810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У «Детский сад №50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810048" w:rsidRPr="00460E30" w:rsidRDefault="00810048" w:rsidP="00810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10048" w:rsidRPr="00460E30" w:rsidRDefault="00810048" w:rsidP="00810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Ленина, д.59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810048" w:rsidRPr="00460E30" w:rsidRDefault="00810048" w:rsidP="00810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7-35-20,56-36-06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048" w:rsidRPr="00546F69" w:rsidRDefault="001F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3B3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51»</w:t>
            </w:r>
          </w:p>
          <w:p w:rsidR="00792B6E" w:rsidRPr="00460E30" w:rsidRDefault="00792B6E" w:rsidP="003B3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F85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ебедева, д.20,</w:t>
            </w:r>
            <w:proofErr w:type="gramEnd"/>
          </w:p>
          <w:p w:rsidR="00792B6E" w:rsidRPr="00460E30" w:rsidRDefault="00792B6E" w:rsidP="00F85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3-39-15,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52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  <w:proofErr w:type="gramEnd"/>
          </w:p>
          <w:p w:rsidR="00792B6E" w:rsidRPr="00460E30" w:rsidRDefault="00792B6E" w:rsidP="00D409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5-01-39, 45-00-7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5A5330" w:rsidRDefault="005A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A5330" w:rsidRPr="00546F69" w:rsidRDefault="005A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792B6E" w:rsidRPr="00546F69" w:rsidRDefault="00792B6E" w:rsidP="00991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0F20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F20" w:rsidRPr="00460E30" w:rsidRDefault="00F80F20" w:rsidP="00F80F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5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F80F20" w:rsidRPr="00460E30" w:rsidRDefault="00F80F20" w:rsidP="00F80F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80F20" w:rsidRPr="00460E30" w:rsidRDefault="00F80F20" w:rsidP="00F80F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. Павлова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, </w:t>
            </w:r>
            <w:proofErr w:type="gramEnd"/>
          </w:p>
          <w:p w:rsidR="00F80F20" w:rsidRPr="00460E30" w:rsidRDefault="00F80F20" w:rsidP="00F80F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5-04-09,45-93-04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F20" w:rsidRPr="00546F69" w:rsidRDefault="00F8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2E5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55»</w:t>
            </w:r>
          </w:p>
          <w:p w:rsidR="00792B6E" w:rsidRPr="00460E30" w:rsidRDefault="00792B6E" w:rsidP="002E5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2E50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Социалистическая, д. 9А, </w:t>
            </w:r>
            <w:proofErr w:type="gramEnd"/>
          </w:p>
          <w:p w:rsidR="00792B6E" w:rsidRPr="00460E30" w:rsidRDefault="00792B6E" w:rsidP="004346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82-59, 39-67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61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Гагарина, д. 17А,</w:t>
            </w:r>
            <w:proofErr w:type="gramEnd"/>
          </w:p>
          <w:p w:rsidR="00792B6E" w:rsidRPr="00460E30" w:rsidRDefault="00792B6E" w:rsidP="00F553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A724F2" w:rsidRPr="00546F69" w:rsidRDefault="00A7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792B6E" w:rsidRPr="00546F69" w:rsidRDefault="00792B6E" w:rsidP="00F5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64»</w:t>
            </w:r>
          </w:p>
          <w:p w:rsidR="00792B6E" w:rsidRPr="00460E30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Гагарина, д. 17А,</w:t>
            </w:r>
            <w:proofErr w:type="gramEnd"/>
          </w:p>
          <w:p w:rsidR="00792B6E" w:rsidRPr="00460E30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 w:rsidP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546F69" w:rsidRDefault="00792B6E" w:rsidP="007B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13,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45-13-30, 23-12-16) 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546F69" w:rsidRDefault="00284157" w:rsidP="00284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66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нинского Комсомола, д.6А,</w:t>
            </w:r>
            <w:proofErr w:type="gramEnd"/>
          </w:p>
          <w:p w:rsidR="00792B6E" w:rsidRPr="00460E30" w:rsidRDefault="00792B6E" w:rsidP="000622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 w:rsidP="008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Pr="00546F69" w:rsidRDefault="00792B6E" w:rsidP="008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792B6E" w:rsidRPr="00546F69" w:rsidRDefault="00792B6E" w:rsidP="008A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ер. Молодежный, д. 7 корп.1,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A823B3" w:rsidRDefault="00A8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A823B3" w:rsidRDefault="00A8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A823B3" w:rsidRPr="00546F69" w:rsidRDefault="00A8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Default="00792B6E" w:rsidP="0010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A823B3" w:rsidRPr="00546F69" w:rsidRDefault="00A823B3" w:rsidP="0010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АДОУ «Детский сад № 72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Энергетиков, д. 21, 63-21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 w:rsidP="008D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 w:rsidP="008D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0E367F" w:rsidRPr="00546F69" w:rsidRDefault="000E367F" w:rsidP="008D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0E367F" w:rsidRDefault="000E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заведующего по АХЧ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73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CB09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Николаева, д.  35А, 63-5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Default="00792B6E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514FED" w:rsidRDefault="00514FED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92B6E" w:rsidRPr="00546F69" w:rsidRDefault="00792B6E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514FED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FED" w:rsidRPr="00460E30" w:rsidRDefault="00514FED" w:rsidP="00514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7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514FED" w:rsidRPr="00460E30" w:rsidRDefault="00514FED" w:rsidP="00514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14FED" w:rsidRPr="00460E30" w:rsidRDefault="00514FED" w:rsidP="00514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. Лумумбы, д.6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, </w:t>
            </w:r>
            <w:proofErr w:type="gramEnd"/>
          </w:p>
          <w:p w:rsidR="00514FED" w:rsidRPr="00460E30" w:rsidRDefault="00514FED" w:rsidP="00514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FED" w:rsidRDefault="0065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655106" w:rsidRDefault="0065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655106" w:rsidRDefault="0065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655106" w:rsidRDefault="0065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655106" w:rsidRPr="00546F69" w:rsidRDefault="0065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75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0045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9 Пятилетки, д. 6А,51-14-8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996EC8" w:rsidRPr="00546F69" w:rsidRDefault="0099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792B6E" w:rsidRPr="00546F69" w:rsidRDefault="00792B6E" w:rsidP="00FF5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0D7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0D7" w:rsidRPr="00460E30" w:rsidRDefault="004D40D7" w:rsidP="004D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7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4D40D7" w:rsidRPr="00460E30" w:rsidRDefault="004D40D7" w:rsidP="004D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4D40D7" w:rsidRPr="00460E30" w:rsidRDefault="004D40D7" w:rsidP="004D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енинского Комсомола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0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4D40D7" w:rsidRPr="00460E30" w:rsidRDefault="004D40D7" w:rsidP="004D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51-72-18,51-72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0D7" w:rsidRPr="00546F69" w:rsidRDefault="00B4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структор по физической культуре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78»</w:t>
            </w:r>
          </w:p>
          <w:p w:rsidR="00792B6E" w:rsidRPr="00460E30" w:rsidRDefault="00792B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792B6E" w:rsidRPr="00460E30" w:rsidRDefault="00792B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ира, д. 14А,</w:t>
            </w:r>
            <w:proofErr w:type="gramEnd"/>
          </w:p>
          <w:p w:rsidR="00792B6E" w:rsidRPr="00460E30" w:rsidRDefault="00792B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04-34, 63-00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865DB3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DB3" w:rsidRPr="00460E30" w:rsidRDefault="00865DB3" w:rsidP="00865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80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865DB3" w:rsidRPr="00460E30" w:rsidRDefault="00865DB3" w:rsidP="00865DB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865DB3" w:rsidRPr="00460E30" w:rsidRDefault="00865DB3" w:rsidP="00865DB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Яноушек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865DB3" w:rsidRPr="00460E30" w:rsidRDefault="00865DB3" w:rsidP="00865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4-92,31-16-83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DB3" w:rsidRDefault="001B3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2» </w:t>
            </w:r>
          </w:p>
          <w:p w:rsidR="00792B6E" w:rsidRPr="00460E30" w:rsidRDefault="00792B6E" w:rsidP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М. Павлова,11А,  </w:t>
            </w:r>
            <w:proofErr w:type="gramEnd"/>
          </w:p>
          <w:p w:rsidR="00792B6E" w:rsidRPr="00460E30" w:rsidRDefault="00792B6E" w:rsidP="00E70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5-39-87,45-07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3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3E6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Шумилова, 7А,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9221C" w:rsidRPr="00546F69" w:rsidRDefault="0019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5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В</w:t>
            </w:r>
            <w:proofErr w:type="gram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лков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7, корп. 1,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5-16-00, 45-16-3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46F69" w:rsidRDefault="00792B6E" w:rsidP="0013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EA14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Николаева, д. 47А,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546F69" w:rsidRDefault="00EF749D" w:rsidP="00EF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95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аксимова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д</w:t>
            </w:r>
            <w:proofErr w:type="gram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4,   31-16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46F69" w:rsidRDefault="00792B6E" w:rsidP="00E4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F1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96»</w:t>
            </w:r>
          </w:p>
          <w:p w:rsidR="00792B6E" w:rsidRPr="00460E30" w:rsidRDefault="00792B6E" w:rsidP="00F1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F16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ира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д</w:t>
            </w:r>
            <w:proofErr w:type="gram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19А,   28-66-24,28-75-7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 w:rsidP="00E4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1E297F" w:rsidRPr="00546F69" w:rsidRDefault="001E297F" w:rsidP="00E4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F0C08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C08" w:rsidRPr="00460E30" w:rsidRDefault="00EF0C08" w:rsidP="00EF0C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9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EF0C08" w:rsidRPr="00460E30" w:rsidRDefault="00EF0C08" w:rsidP="00EF0C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F0C08" w:rsidRPr="00460E30" w:rsidRDefault="00EF0C08" w:rsidP="00EF0C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.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,  </w:t>
            </w:r>
            <w:proofErr w:type="gramEnd"/>
          </w:p>
          <w:p w:rsidR="00EF0C08" w:rsidRPr="00460E30" w:rsidRDefault="00EF0C08" w:rsidP="00EF0C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31-1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0C08" w:rsidRDefault="00EF0C08" w:rsidP="00E42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EA14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8А,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EA0E2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3»</w:t>
            </w:r>
          </w:p>
          <w:p w:rsidR="00792B6E" w:rsidRPr="00460E30" w:rsidRDefault="00792B6E" w:rsidP="00EA0E2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 w:rsidP="00EA0E2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Шумилова, д. 25,</w:t>
            </w:r>
            <w:proofErr w:type="gramEnd"/>
          </w:p>
          <w:p w:rsidR="00792B6E" w:rsidRPr="00460E30" w:rsidRDefault="00792B6E" w:rsidP="00EA0E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B3250" w:rsidRPr="00546F69" w:rsidRDefault="002B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4B7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05»</w:t>
            </w:r>
          </w:p>
          <w:p w:rsidR="00792B6E" w:rsidRPr="00460E30" w:rsidRDefault="00792B6E" w:rsidP="004B7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3B19DA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</w:rPr>
              <w:t>(ул. Гузовского д.2,</w:t>
            </w:r>
            <w:proofErr w:type="gramEnd"/>
          </w:p>
          <w:p w:rsidR="00792B6E" w:rsidRPr="00460E30" w:rsidRDefault="00792B6E" w:rsidP="003B19DA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460E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5-52-88, 45-01-2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546F69" w:rsidRDefault="00792B6E" w:rsidP="009E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92B6E" w:rsidRPr="00546F69" w:rsidRDefault="00792B6E" w:rsidP="00A8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06»</w:t>
            </w:r>
          </w:p>
          <w:p w:rsidR="00792B6E" w:rsidRPr="00460E30" w:rsidRDefault="00792B6E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Шумилова, д. 7,</w:t>
            </w:r>
            <w:proofErr w:type="gramEnd"/>
          </w:p>
          <w:p w:rsidR="00792B6E" w:rsidRPr="00460E30" w:rsidRDefault="00792B6E" w:rsidP="006766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2-06-6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546F69" w:rsidRDefault="00792B6E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Pr="00546F69" w:rsidRDefault="00792B6E" w:rsidP="00E1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10»</w:t>
            </w:r>
          </w:p>
          <w:p w:rsidR="00792B6E" w:rsidRPr="00460E30" w:rsidRDefault="00792B6E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. Пирогова, д. 1,</w:t>
            </w:r>
            <w:proofErr w:type="gramEnd"/>
          </w:p>
          <w:p w:rsidR="00792B6E" w:rsidRPr="00460E30" w:rsidRDefault="00792B6E" w:rsidP="00E6343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3-12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 w:rsidP="0047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ладший </w:t>
            </w:r>
            <w:r w:rsidR="00635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7А,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0-96-64, 40-98-63)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12 </w:t>
            </w:r>
          </w:p>
          <w:p w:rsidR="00792B6E" w:rsidRPr="00460E30" w:rsidRDefault="00792B6E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М. Павлова, д. 33А,</w:t>
            </w:r>
            <w:proofErr w:type="gramEnd"/>
          </w:p>
          <w:p w:rsidR="00792B6E" w:rsidRPr="00460E30" w:rsidRDefault="00792B6E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0-23-96, 41-80-05)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635205" w:rsidRPr="00546F69" w:rsidRDefault="0063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13»</w:t>
            </w:r>
          </w:p>
          <w:p w:rsidR="00792B6E" w:rsidRPr="00460E30" w:rsidRDefault="00792B6E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792B6E" w:rsidRPr="00460E30" w:rsidRDefault="00792B6E" w:rsidP="004E5E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Эгерский бульвар, д.35А,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 w:rsidP="001D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81740C" w:rsidRDefault="0081740C" w:rsidP="001D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Default="00792B6E" w:rsidP="001D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546F69" w:rsidRDefault="00792B6E" w:rsidP="00CE4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14»</w:t>
            </w:r>
          </w:p>
          <w:p w:rsidR="00792B6E" w:rsidRPr="00460E30" w:rsidRDefault="00792B6E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755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324 Стрелковой дивизии, д.11,</w:t>
            </w:r>
            <w:proofErr w:type="gramEnd"/>
          </w:p>
          <w:p w:rsidR="00792B6E" w:rsidRPr="00460E30" w:rsidRDefault="00792B6E" w:rsidP="00BC11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17-5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546F69" w:rsidRDefault="00792B6E" w:rsidP="0034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546F69" w:rsidRDefault="00792B6E" w:rsidP="0012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672A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672A" w:rsidRPr="00460E30" w:rsidRDefault="0087672A" w:rsidP="00876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1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87672A" w:rsidRPr="00460E30" w:rsidRDefault="0087672A" w:rsidP="00876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7672A" w:rsidRPr="00460E30" w:rsidRDefault="0087672A" w:rsidP="00876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А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87672A" w:rsidRPr="00460E30" w:rsidRDefault="0087672A" w:rsidP="00876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1-39-40,40-02-48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72A" w:rsidRDefault="00E2348F" w:rsidP="0034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E2348F" w:rsidRPr="00546F69" w:rsidRDefault="00E2348F" w:rsidP="0034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17»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792B6E" w:rsidRPr="00460E30" w:rsidRDefault="00792B6E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9, 40-95-58,40-96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792B6E" w:rsidRPr="00546F69" w:rsidRDefault="00792B6E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2457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457" w:rsidRPr="00460E30" w:rsidRDefault="006E2457" w:rsidP="006E24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1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6E2457" w:rsidRPr="00460E30" w:rsidRDefault="006E2457" w:rsidP="006E24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</w:t>
            </w:r>
            <w:r w:rsidR="00A23E62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Хмельницкого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17 А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6E2457" w:rsidRPr="00460E30" w:rsidRDefault="006E2457" w:rsidP="006E24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5-05-77,35-05-83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457" w:rsidRDefault="0048175B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48175B" w:rsidRPr="00546F69" w:rsidRDefault="0048175B" w:rsidP="007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792B6E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22»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792B6E" w:rsidRPr="00460E30" w:rsidRDefault="00792B6E" w:rsidP="009E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осковский, 33Б, 23-1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DEA" w:rsidRDefault="007F0DEA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F0DEA" w:rsidRDefault="007F0DEA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7F0DEA" w:rsidRDefault="007F0DEA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546F69" w:rsidRDefault="00792B6E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92B6E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923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2</w:t>
            </w:r>
            <w:r w:rsidR="00F92311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792B6E" w:rsidRPr="00460E30" w:rsidRDefault="00792B6E" w:rsidP="00923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F92311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летарская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</w:t>
            </w:r>
            <w:r w:rsidR="00F92311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792B6E" w:rsidRPr="00460E30" w:rsidRDefault="00F92311" w:rsidP="00923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01-84, 64-85-62</w:t>
            </w:r>
            <w:r w:rsidR="00792B6E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  <w:p w:rsidR="007026A2" w:rsidRPr="00460E30" w:rsidRDefault="007026A2" w:rsidP="00923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546F69" w:rsidRDefault="00F92311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7026A2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6A2" w:rsidRPr="00460E30" w:rsidRDefault="007026A2" w:rsidP="007026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2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7026A2" w:rsidRPr="00460E30" w:rsidRDefault="007026A2" w:rsidP="007026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ракторостроителей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. 19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7026A2" w:rsidRPr="00460E30" w:rsidRDefault="007026A2" w:rsidP="007026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2-54-26,51-13-97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6A2" w:rsidRDefault="007026A2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026A2" w:rsidRDefault="007026A2" w:rsidP="00E5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792B6E" w:rsidRPr="00460E30" w:rsidRDefault="00792B6E" w:rsidP="00B211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  <w:proofErr w:type="gramEnd"/>
          </w:p>
          <w:p w:rsidR="00792B6E" w:rsidRPr="00460E30" w:rsidRDefault="00792B6E" w:rsidP="00B211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065" w:rsidRDefault="003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335065" w:rsidRDefault="003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35065" w:rsidRDefault="003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</w:t>
            </w:r>
          </w:p>
          <w:p w:rsidR="00335065" w:rsidRDefault="003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335065" w:rsidRDefault="003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335065" w:rsidRDefault="003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92B6E" w:rsidRPr="00546F69" w:rsidRDefault="00335065" w:rsidP="003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3C57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29»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792B6E" w:rsidRPr="00460E30" w:rsidRDefault="00792B6E" w:rsidP="003C57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5,</w:t>
            </w:r>
            <w:proofErr w:type="gramEnd"/>
          </w:p>
          <w:p w:rsidR="00792B6E" w:rsidRPr="00460E30" w:rsidRDefault="00792B6E" w:rsidP="003C57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46-89,51-27-0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Юго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- Западный</w:t>
            </w:r>
            <w:proofErr w:type="gram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ульвар, д.10А,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E276DB" w:rsidRDefault="00E276DB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546F69" w:rsidRDefault="00E276DB" w:rsidP="00E27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31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25/1,</w:t>
            </w:r>
            <w:proofErr w:type="gramEnd"/>
          </w:p>
          <w:p w:rsidR="00792B6E" w:rsidRPr="00460E30" w:rsidRDefault="00792B6E" w:rsidP="00DA66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92-9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CF6" w:rsidRDefault="00130CF6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130CF6" w:rsidRDefault="00130CF6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92B6E" w:rsidRPr="00546F69" w:rsidRDefault="00130CF6" w:rsidP="0038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32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Тракторостроителей, д. 39А, 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 w:rsidP="0052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Pr="00546F69" w:rsidRDefault="00792B6E" w:rsidP="0052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792B6E" w:rsidRPr="00546F69" w:rsidRDefault="00792B6E" w:rsidP="00B6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A37427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 w:rsidP="00A37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33»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792B6E" w:rsidRPr="00460E30" w:rsidRDefault="00792B6E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Пролетарская, 7, 51-60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D16994" w:rsidRDefault="00D16994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792B6E" w:rsidRPr="00546F69" w:rsidRDefault="00792B6E" w:rsidP="00CF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36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462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139-ой стрелковой 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 w:rsidP="009E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6F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701E1" w:rsidRDefault="002701E1" w:rsidP="009E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701E1" w:rsidRPr="00546F69" w:rsidRDefault="002701E1" w:rsidP="009E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792B6E" w:rsidRPr="00546F69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40» </w:t>
            </w:r>
          </w:p>
          <w:p w:rsidR="00792B6E" w:rsidRPr="00460E30" w:rsidRDefault="00792B6E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34Б, </w:t>
            </w:r>
            <w:proofErr w:type="gramEnd"/>
          </w:p>
          <w:p w:rsidR="00792B6E" w:rsidRPr="00460E30" w:rsidRDefault="00792B6E" w:rsidP="00D521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51-94,51-46-1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2701E1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E1" w:rsidRPr="00460E30" w:rsidRDefault="002701E1" w:rsidP="00270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2701E1" w:rsidRPr="00460E30" w:rsidRDefault="002701E1" w:rsidP="00270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701E1" w:rsidRPr="00460E30" w:rsidRDefault="002701E1" w:rsidP="00270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Эгерский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7А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2701E1" w:rsidRPr="00460E30" w:rsidRDefault="002701E1" w:rsidP="00270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0-38-99,51-30-37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1E1" w:rsidRDefault="0027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701E1" w:rsidRPr="008D419B" w:rsidRDefault="0027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E75F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43»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792B6E" w:rsidRPr="00460E30" w:rsidRDefault="00792B6E" w:rsidP="00E75F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Пирогова, 20А,</w:t>
            </w:r>
            <w:proofErr w:type="gramEnd"/>
          </w:p>
          <w:p w:rsidR="00792B6E" w:rsidRPr="00460E30" w:rsidRDefault="00792B6E" w:rsidP="00E75F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23-12-26,23-12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8FE" w:rsidRDefault="00F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44»</w:t>
            </w:r>
          </w:p>
          <w:p w:rsidR="00792B6E" w:rsidRPr="00460E30" w:rsidRDefault="00792B6E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0376B" w:rsidRPr="00460E30" w:rsidRDefault="00792B6E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21А,  </w:t>
            </w:r>
            <w:proofErr w:type="gramEnd"/>
          </w:p>
          <w:p w:rsidR="00792B6E" w:rsidRPr="00460E30" w:rsidRDefault="00792B6E" w:rsidP="00540F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31-29,51-31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26F" w:rsidRDefault="00A0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F6F6A" w:rsidRDefault="007F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2D75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45»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792B6E" w:rsidRPr="00460E30" w:rsidRDefault="00792B6E" w:rsidP="002D75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17А,</w:t>
            </w:r>
            <w:proofErr w:type="gramEnd"/>
          </w:p>
          <w:p w:rsidR="00792B6E" w:rsidRPr="00460E30" w:rsidRDefault="00792B6E" w:rsidP="002D75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36-16,51-31-95,51-36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AB3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9 Пятилетки, д. 30А, </w:t>
            </w:r>
            <w:proofErr w:type="gramEnd"/>
          </w:p>
          <w:p w:rsidR="00792B6E" w:rsidRPr="00460E30" w:rsidRDefault="00792B6E" w:rsidP="00AB3E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0-00-25, 51-48-2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8D419B" w:rsidRDefault="00792B6E" w:rsidP="00E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Pr="008D419B" w:rsidRDefault="00792B6E" w:rsidP="00E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792B6E" w:rsidRPr="008D419B" w:rsidRDefault="00792B6E" w:rsidP="00094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51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C806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hyperlink r:id="rId6" w:tooltip="Информация о доме" w:history="1">
              <w:r w:rsidRPr="00460E30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герский бульвар, д. 7А</w:t>
              </w:r>
            </w:hyperlink>
            <w:r w:rsidRPr="00460E3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hyperlink r:id="rId7" w:tgtFrame="call-tel78352288227" w:history="1">
              <w:r w:rsidRPr="00460E30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28-82-27</w:t>
              </w:r>
            </w:hyperlink>
            <w:r w:rsidRPr="00460E3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8D419B" w:rsidRDefault="00792B6E" w:rsidP="0069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792B6E" w:rsidRPr="008D419B" w:rsidRDefault="00792B6E" w:rsidP="00E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ЦРР-детский сад № 156» </w:t>
            </w:r>
          </w:p>
          <w:p w:rsidR="00792B6E" w:rsidRPr="00460E30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792B6E" w:rsidRPr="00460E30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л. Гастелло, д. 2/70,</w:t>
            </w:r>
            <w:proofErr w:type="gramEnd"/>
          </w:p>
          <w:p w:rsidR="00792B6E" w:rsidRPr="00460E30" w:rsidRDefault="00792B6E" w:rsidP="0056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3-23-68, 51-72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8D419B" w:rsidRDefault="00792B6E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396AE9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396AE9" w:rsidRPr="008D419B" w:rsidRDefault="00396AE9" w:rsidP="00823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  <w:proofErr w:type="gramEnd"/>
          </w:p>
          <w:p w:rsidR="00792B6E" w:rsidRPr="00460E30" w:rsidRDefault="00792B6E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8D419B" w:rsidRDefault="00792B6E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8D419B" w:rsidRDefault="00792B6E" w:rsidP="007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92B6E" w:rsidRPr="008D419B" w:rsidRDefault="00792B6E" w:rsidP="003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60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Юго-западный б-р, д.7,  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34-70-7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8D419B" w:rsidRDefault="00792B6E" w:rsidP="0033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1-77-74, 52-55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2CD5" w:rsidRDefault="009F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Pr="008D419B" w:rsidRDefault="00792B6E" w:rsidP="004E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   № 164» 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0D4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Университетская, д. 16,</w:t>
            </w:r>
            <w:proofErr w:type="gramEnd"/>
          </w:p>
          <w:p w:rsidR="00792B6E" w:rsidRPr="00460E30" w:rsidRDefault="00792B6E" w:rsidP="000D4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41-36-6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8D419B" w:rsidRDefault="00792B6E" w:rsidP="0002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5»</w:t>
            </w:r>
          </w:p>
          <w:p w:rsidR="00792B6E" w:rsidRPr="00460E30" w:rsidRDefault="00792B6E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бедева, д. 23,</w:t>
            </w:r>
            <w:proofErr w:type="gramEnd"/>
          </w:p>
          <w:p w:rsidR="00792B6E" w:rsidRPr="00460E30" w:rsidRDefault="00792B6E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41-82-09,41-88-79) </w:t>
            </w:r>
            <w:proofErr w:type="gramEnd"/>
          </w:p>
          <w:p w:rsidR="00846921" w:rsidRPr="00460E30" w:rsidRDefault="00846921" w:rsidP="00A021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333E59" w:rsidRDefault="00333E59" w:rsidP="0033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33E59" w:rsidRDefault="0033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92B6E" w:rsidRPr="008D419B" w:rsidRDefault="00333E59" w:rsidP="0033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A51F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:rsidR="00792B6E" w:rsidRPr="00460E30" w:rsidRDefault="00792B6E" w:rsidP="00A51F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  <w:proofErr w:type="gramEnd"/>
          </w:p>
          <w:p w:rsidR="00792B6E" w:rsidRPr="00460E30" w:rsidRDefault="00792B6E" w:rsidP="00040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24-80,25-91-35)</w:t>
            </w:r>
            <w:proofErr w:type="gramEnd"/>
          </w:p>
          <w:p w:rsidR="00846921" w:rsidRPr="00460E30" w:rsidRDefault="00846921" w:rsidP="00040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8D419B" w:rsidRDefault="00792B6E" w:rsidP="007E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7E49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69»            г. Чебоксары</w:t>
            </w:r>
          </w:p>
          <w:p w:rsidR="00792B6E" w:rsidRPr="00460E30" w:rsidRDefault="00792B6E" w:rsidP="007E49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  <w:proofErr w:type="gramEnd"/>
          </w:p>
          <w:p w:rsidR="00792B6E" w:rsidRPr="00460E30" w:rsidRDefault="00792B6E" w:rsidP="000D4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04-45,53-04-33,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 w:rsidP="00C2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8D419B" w:rsidRDefault="00792B6E" w:rsidP="0033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4135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135" w:rsidRPr="00460E30" w:rsidRDefault="00294135" w:rsidP="002941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2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294135" w:rsidRPr="00460E30" w:rsidRDefault="00294135" w:rsidP="002941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Тракторостроителей, д.6</w:t>
            </w:r>
            <w:r w:rsidR="003B6549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94135" w:rsidRPr="00460E30" w:rsidRDefault="00294135" w:rsidP="002C17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3-</w:t>
            </w:r>
            <w:r w:rsidR="002C170A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7-47,53-02-04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135" w:rsidRPr="008D419B" w:rsidRDefault="002C170A" w:rsidP="00C2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8D419B" w:rsidRDefault="00792B6E" w:rsidP="000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792B6E" w:rsidRPr="008D419B" w:rsidRDefault="00792B6E" w:rsidP="00DA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07B5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7B5" w:rsidRPr="00460E30" w:rsidRDefault="00FD07B5" w:rsidP="00FD0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7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D07B5" w:rsidRPr="00460E30" w:rsidRDefault="00FD07B5" w:rsidP="00FD0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D07B5" w:rsidRPr="00460E30" w:rsidRDefault="00FD07B5" w:rsidP="00FD0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ракторостроителей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0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FD07B5" w:rsidRPr="00460E30" w:rsidRDefault="00FD07B5" w:rsidP="00FD0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1-39,65-52-18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7B5" w:rsidRPr="008D419B" w:rsidRDefault="00FD07B5" w:rsidP="000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плаванию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92B6E" w:rsidRPr="00460E30" w:rsidRDefault="00792B6E" w:rsidP="00080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р. Мира, д. 74, 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Default="00FD0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D07B5" w:rsidRPr="008D419B" w:rsidRDefault="00FD0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07B5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7B5" w:rsidRPr="00460E30" w:rsidRDefault="00FD07B5" w:rsidP="00FD0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1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0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D07B5" w:rsidRPr="00460E30" w:rsidRDefault="00FD07B5" w:rsidP="00FD0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D07B5" w:rsidRPr="00460E30" w:rsidRDefault="00FD07B5" w:rsidP="00FD0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Мира, д.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4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="0046002C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3-79-90,63-86-3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7B5" w:rsidRDefault="00460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46002C" w:rsidRDefault="00460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6002C" w:rsidRDefault="00460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46002C" w:rsidRDefault="00460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46002C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002C" w:rsidRPr="00460E30" w:rsidRDefault="0046002C" w:rsidP="00460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</w:t>
            </w:r>
          </w:p>
          <w:p w:rsidR="0046002C" w:rsidRPr="00460E30" w:rsidRDefault="0046002C" w:rsidP="00460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46002C" w:rsidRPr="00460E30" w:rsidRDefault="0046002C" w:rsidP="00460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0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-56-81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02C" w:rsidRDefault="00460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072079" w:rsidRDefault="0007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94250C" w:rsidRDefault="0094250C" w:rsidP="0007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5A2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:rsidR="00792B6E" w:rsidRPr="00460E30" w:rsidRDefault="00792B6E" w:rsidP="005A28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2B6E" w:rsidRPr="00460E30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Чернышевского, д.28,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8D419B" w:rsidRDefault="00792B6E" w:rsidP="0093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8D419B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792B6E" w:rsidRPr="00460E30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 Юности, д. 21А,</w:t>
            </w:r>
            <w:proofErr w:type="gramEnd"/>
          </w:p>
          <w:p w:rsidR="00792B6E" w:rsidRPr="00460E30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1-70-77, 41-70-0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85»     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792B6E" w:rsidRPr="00460E30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б-р Юности, д. 19А,</w:t>
            </w:r>
            <w:proofErr w:type="gramEnd"/>
          </w:p>
          <w:p w:rsidR="00792B6E" w:rsidRPr="00460E30" w:rsidRDefault="00792B6E" w:rsidP="005A1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3-15-44, 43-31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8D419B" w:rsidRDefault="00792B6E" w:rsidP="0025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188»  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г. Чебоксары</w:t>
            </w:r>
            <w:r w:rsidRPr="00460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792B6E" w:rsidRPr="00460E30" w:rsidRDefault="00792B6E" w:rsidP="00080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460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eastAsia="en-US"/>
              </w:rPr>
              <w:t>ул. Ивана Франко, д. 3А, 50-96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792B6E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8D419B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01» г. Чебоксары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пр. Тракторостроителей, д. 16А, </w:t>
            </w:r>
            <w:proofErr w:type="gramEnd"/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792B6E" w:rsidRDefault="00792B6E" w:rsidP="002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 дополнительного образования </w:t>
            </w:r>
          </w:p>
          <w:p w:rsidR="001F38A9" w:rsidRDefault="001F38A9" w:rsidP="002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ухонный работник</w:t>
            </w:r>
          </w:p>
          <w:p w:rsidR="00792B6E" w:rsidRDefault="00792B6E" w:rsidP="002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1F38A9" w:rsidRPr="008D419B" w:rsidRDefault="001F38A9" w:rsidP="0021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202» г. Чебоксары</w:t>
            </w:r>
          </w:p>
          <w:p w:rsidR="00792B6E" w:rsidRPr="00460E30" w:rsidRDefault="00792B6E" w:rsidP="0095378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</w:t>
            </w:r>
            <w:r w:rsidR="00114AEA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Крылова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="00114AEA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  <w:proofErr w:type="gramStart"/>
            <w:r w:rsidR="00114AEA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</w:t>
            </w:r>
          </w:p>
          <w:p w:rsidR="00792B6E" w:rsidRPr="00460E30" w:rsidRDefault="00792B6E" w:rsidP="0095378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3D710B" w:rsidRDefault="003D7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</w:p>
          <w:p w:rsidR="00792B6E" w:rsidRPr="008D419B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792B6E" w:rsidRPr="008D419B" w:rsidRDefault="00792B6E" w:rsidP="00FC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5933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933" w:rsidRPr="00460E30" w:rsidRDefault="00AF5933" w:rsidP="00AF59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БДОУ «Детский сад №20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» г. Чебоксары</w:t>
            </w:r>
          </w:p>
          <w:p w:rsidR="00AF5933" w:rsidRPr="00460E30" w:rsidRDefault="00AF5933" w:rsidP="00AF59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Дементьева, д. 16,</w:t>
            </w:r>
            <w:proofErr w:type="gramEnd"/>
          </w:p>
          <w:p w:rsidR="00AF5933" w:rsidRPr="00460E30" w:rsidRDefault="00FC105E" w:rsidP="00AF593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4-19-15,64-19-17</w:t>
            </w:r>
            <w:r w:rsidR="00AF5933"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933" w:rsidRDefault="00FC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C105E" w:rsidRDefault="00FC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плаванию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792B6E" w:rsidRPr="00460E30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792B6E" w:rsidRPr="00460E30" w:rsidRDefault="00792B6E" w:rsidP="001B0A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Эльменя, д. 32,</w:t>
            </w:r>
            <w:proofErr w:type="gramEnd"/>
          </w:p>
          <w:p w:rsidR="00792B6E" w:rsidRPr="00460E30" w:rsidRDefault="00792B6E" w:rsidP="001B0A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792B6E" w:rsidRPr="008D419B" w:rsidRDefault="00792B6E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05» </w:t>
            </w:r>
          </w:p>
          <w:p w:rsidR="00792B6E" w:rsidRPr="00460E30" w:rsidRDefault="00792B6E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792B6E" w:rsidRPr="00460E30" w:rsidRDefault="00792B6E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, д. 36А,</w:t>
            </w:r>
            <w:proofErr w:type="gramEnd"/>
          </w:p>
          <w:p w:rsidR="00792B6E" w:rsidRPr="00460E30" w:rsidRDefault="00792B6E" w:rsidP="002917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0-05-35,70-05-3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05E" w:rsidRDefault="00FC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792B6E" w:rsidRDefault="007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C105E" w:rsidRDefault="00FC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C105E" w:rsidRDefault="00FC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</w:p>
          <w:p w:rsidR="00FC105E" w:rsidRDefault="00FC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  <w:bookmarkStart w:id="0" w:name="_GoBack"/>
        <w:bookmarkEnd w:id="0"/>
      </w:tr>
      <w:tr w:rsidR="00792B6E" w:rsidRPr="00546F69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B6E" w:rsidRPr="00460E30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206» </w:t>
            </w:r>
          </w:p>
          <w:p w:rsidR="00792B6E" w:rsidRPr="00460E30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792B6E" w:rsidRPr="00460E30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.Р</w:t>
            </w:r>
            <w:proofErr w:type="spellEnd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Люксембург, д. 5, </w:t>
            </w:r>
            <w:proofErr w:type="gramEnd"/>
          </w:p>
          <w:p w:rsidR="00792B6E" w:rsidRPr="00460E30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460E3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0-95-05,70-95-1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B6E" w:rsidRPr="008D419B" w:rsidRDefault="00792B6E" w:rsidP="0095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792B6E" w:rsidRPr="008D419B" w:rsidRDefault="00792B6E" w:rsidP="00DC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12A05" w:rsidRPr="00546F69" w:rsidRDefault="00212A05" w:rsidP="00212A05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212A05" w:rsidRPr="00546F69" w:rsidRDefault="00212A05" w:rsidP="00212A05">
      <w:pPr>
        <w:rPr>
          <w:rFonts w:ascii="Times New Roman" w:hAnsi="Times New Roman" w:cs="Times New Roman"/>
          <w:sz w:val="28"/>
          <w:szCs w:val="28"/>
        </w:rPr>
      </w:pPr>
    </w:p>
    <w:p w:rsidR="00BA5A94" w:rsidRPr="006E325C" w:rsidRDefault="00BA5A94">
      <w:pPr>
        <w:rPr>
          <w:rFonts w:ascii="Times New Roman" w:hAnsi="Times New Roman" w:cs="Times New Roman"/>
          <w:sz w:val="28"/>
          <w:szCs w:val="28"/>
        </w:rPr>
      </w:pPr>
    </w:p>
    <w:sectPr w:rsidR="00BA5A94" w:rsidRPr="006E325C" w:rsidSect="003A14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D"/>
    <w:rsid w:val="00002823"/>
    <w:rsid w:val="000045CB"/>
    <w:rsid w:val="00023466"/>
    <w:rsid w:val="00024990"/>
    <w:rsid w:val="000308B3"/>
    <w:rsid w:val="000363A2"/>
    <w:rsid w:val="00040600"/>
    <w:rsid w:val="000424D9"/>
    <w:rsid w:val="00044949"/>
    <w:rsid w:val="000476CC"/>
    <w:rsid w:val="0005170B"/>
    <w:rsid w:val="000535EA"/>
    <w:rsid w:val="0005415C"/>
    <w:rsid w:val="000620F7"/>
    <w:rsid w:val="0006229B"/>
    <w:rsid w:val="00066728"/>
    <w:rsid w:val="00072079"/>
    <w:rsid w:val="000763D0"/>
    <w:rsid w:val="00077171"/>
    <w:rsid w:val="00080E04"/>
    <w:rsid w:val="00081099"/>
    <w:rsid w:val="00082965"/>
    <w:rsid w:val="000841E3"/>
    <w:rsid w:val="00090DBE"/>
    <w:rsid w:val="0009325C"/>
    <w:rsid w:val="00094C36"/>
    <w:rsid w:val="000A3611"/>
    <w:rsid w:val="000B0C5F"/>
    <w:rsid w:val="000B10C5"/>
    <w:rsid w:val="000B4FE0"/>
    <w:rsid w:val="000B64FC"/>
    <w:rsid w:val="000C3EBF"/>
    <w:rsid w:val="000D42B5"/>
    <w:rsid w:val="000E1F03"/>
    <w:rsid w:val="000E2F90"/>
    <w:rsid w:val="000E367F"/>
    <w:rsid w:val="000F6AC6"/>
    <w:rsid w:val="0010051F"/>
    <w:rsid w:val="00101488"/>
    <w:rsid w:val="00105994"/>
    <w:rsid w:val="00114AEA"/>
    <w:rsid w:val="00120773"/>
    <w:rsid w:val="00122D65"/>
    <w:rsid w:val="001261A8"/>
    <w:rsid w:val="001273D8"/>
    <w:rsid w:val="0013045F"/>
    <w:rsid w:val="00130A64"/>
    <w:rsid w:val="00130CF6"/>
    <w:rsid w:val="00134BFF"/>
    <w:rsid w:val="00140761"/>
    <w:rsid w:val="001417BB"/>
    <w:rsid w:val="001437A3"/>
    <w:rsid w:val="00145062"/>
    <w:rsid w:val="00145371"/>
    <w:rsid w:val="0014584B"/>
    <w:rsid w:val="001462AB"/>
    <w:rsid w:val="0017056D"/>
    <w:rsid w:val="00170941"/>
    <w:rsid w:val="00170E06"/>
    <w:rsid w:val="0018060E"/>
    <w:rsid w:val="001830A3"/>
    <w:rsid w:val="0019221C"/>
    <w:rsid w:val="00192E60"/>
    <w:rsid w:val="00196CFE"/>
    <w:rsid w:val="0019742D"/>
    <w:rsid w:val="001A4934"/>
    <w:rsid w:val="001A7FFA"/>
    <w:rsid w:val="001B0A64"/>
    <w:rsid w:val="001B1205"/>
    <w:rsid w:val="001B3944"/>
    <w:rsid w:val="001B6B2E"/>
    <w:rsid w:val="001C0704"/>
    <w:rsid w:val="001C0C8C"/>
    <w:rsid w:val="001C37A0"/>
    <w:rsid w:val="001C7167"/>
    <w:rsid w:val="001D6755"/>
    <w:rsid w:val="001E297F"/>
    <w:rsid w:val="001E722B"/>
    <w:rsid w:val="001F0F6D"/>
    <w:rsid w:val="001F38A9"/>
    <w:rsid w:val="001F420D"/>
    <w:rsid w:val="001F71BA"/>
    <w:rsid w:val="001F7A06"/>
    <w:rsid w:val="001F7E6C"/>
    <w:rsid w:val="0020325B"/>
    <w:rsid w:val="00207D4E"/>
    <w:rsid w:val="00212A05"/>
    <w:rsid w:val="002153A8"/>
    <w:rsid w:val="00216225"/>
    <w:rsid w:val="00217CFE"/>
    <w:rsid w:val="002329D7"/>
    <w:rsid w:val="00243FB3"/>
    <w:rsid w:val="00250527"/>
    <w:rsid w:val="002508EA"/>
    <w:rsid w:val="002562B8"/>
    <w:rsid w:val="00262EEE"/>
    <w:rsid w:val="00265C22"/>
    <w:rsid w:val="002701E1"/>
    <w:rsid w:val="002735B5"/>
    <w:rsid w:val="00276FB6"/>
    <w:rsid w:val="00284157"/>
    <w:rsid w:val="0029139D"/>
    <w:rsid w:val="0029172C"/>
    <w:rsid w:val="00294135"/>
    <w:rsid w:val="00297CCC"/>
    <w:rsid w:val="002A068B"/>
    <w:rsid w:val="002A1994"/>
    <w:rsid w:val="002A619D"/>
    <w:rsid w:val="002B02DB"/>
    <w:rsid w:val="002B25FC"/>
    <w:rsid w:val="002B3250"/>
    <w:rsid w:val="002B659A"/>
    <w:rsid w:val="002B7518"/>
    <w:rsid w:val="002C170A"/>
    <w:rsid w:val="002D5212"/>
    <w:rsid w:val="002D6E40"/>
    <w:rsid w:val="002D75E2"/>
    <w:rsid w:val="002E0012"/>
    <w:rsid w:val="002E20FD"/>
    <w:rsid w:val="002E50B3"/>
    <w:rsid w:val="002E651B"/>
    <w:rsid w:val="002F34D5"/>
    <w:rsid w:val="002F7996"/>
    <w:rsid w:val="00301507"/>
    <w:rsid w:val="00302809"/>
    <w:rsid w:val="003050B2"/>
    <w:rsid w:val="00305606"/>
    <w:rsid w:val="00310E14"/>
    <w:rsid w:val="0031138B"/>
    <w:rsid w:val="00323BBA"/>
    <w:rsid w:val="00327646"/>
    <w:rsid w:val="00333E59"/>
    <w:rsid w:val="00335065"/>
    <w:rsid w:val="0033535B"/>
    <w:rsid w:val="0033797A"/>
    <w:rsid w:val="00344063"/>
    <w:rsid w:val="00344172"/>
    <w:rsid w:val="00345216"/>
    <w:rsid w:val="00347A8A"/>
    <w:rsid w:val="00350729"/>
    <w:rsid w:val="00353DB3"/>
    <w:rsid w:val="00356430"/>
    <w:rsid w:val="00360489"/>
    <w:rsid w:val="0036382E"/>
    <w:rsid w:val="00364861"/>
    <w:rsid w:val="00370A29"/>
    <w:rsid w:val="003723B3"/>
    <w:rsid w:val="00381FDC"/>
    <w:rsid w:val="003840A4"/>
    <w:rsid w:val="00386DD1"/>
    <w:rsid w:val="0038777D"/>
    <w:rsid w:val="00391B8A"/>
    <w:rsid w:val="00396AE9"/>
    <w:rsid w:val="003A1450"/>
    <w:rsid w:val="003A27C8"/>
    <w:rsid w:val="003A3B55"/>
    <w:rsid w:val="003B19DA"/>
    <w:rsid w:val="003B3DE7"/>
    <w:rsid w:val="003B4277"/>
    <w:rsid w:val="003B6549"/>
    <w:rsid w:val="003C2CB6"/>
    <w:rsid w:val="003C5764"/>
    <w:rsid w:val="003C5CF5"/>
    <w:rsid w:val="003C5EB7"/>
    <w:rsid w:val="003C7CCD"/>
    <w:rsid w:val="003D4F76"/>
    <w:rsid w:val="003D710B"/>
    <w:rsid w:val="003E2CE1"/>
    <w:rsid w:val="003E4CB1"/>
    <w:rsid w:val="003E51C8"/>
    <w:rsid w:val="003E64BE"/>
    <w:rsid w:val="003E68D9"/>
    <w:rsid w:val="00401A7C"/>
    <w:rsid w:val="00404E99"/>
    <w:rsid w:val="00411457"/>
    <w:rsid w:val="00412854"/>
    <w:rsid w:val="00422E1F"/>
    <w:rsid w:val="004346D8"/>
    <w:rsid w:val="00444C0C"/>
    <w:rsid w:val="00446102"/>
    <w:rsid w:val="004548E5"/>
    <w:rsid w:val="00457E46"/>
    <w:rsid w:val="0046002C"/>
    <w:rsid w:val="00460E30"/>
    <w:rsid w:val="00462F52"/>
    <w:rsid w:val="0046351F"/>
    <w:rsid w:val="00470F1D"/>
    <w:rsid w:val="00476A21"/>
    <w:rsid w:val="0048175B"/>
    <w:rsid w:val="004834C3"/>
    <w:rsid w:val="00484533"/>
    <w:rsid w:val="00490867"/>
    <w:rsid w:val="004931D3"/>
    <w:rsid w:val="004A5EF5"/>
    <w:rsid w:val="004A65C8"/>
    <w:rsid w:val="004A6B62"/>
    <w:rsid w:val="004B4388"/>
    <w:rsid w:val="004B4C05"/>
    <w:rsid w:val="004B4D0B"/>
    <w:rsid w:val="004B7B03"/>
    <w:rsid w:val="004C3644"/>
    <w:rsid w:val="004C3A95"/>
    <w:rsid w:val="004D1F51"/>
    <w:rsid w:val="004D2F8F"/>
    <w:rsid w:val="004D40D7"/>
    <w:rsid w:val="004E47B3"/>
    <w:rsid w:val="004E4B91"/>
    <w:rsid w:val="004E5E08"/>
    <w:rsid w:val="004F343E"/>
    <w:rsid w:val="004F42BD"/>
    <w:rsid w:val="004F7B28"/>
    <w:rsid w:val="004F7BED"/>
    <w:rsid w:val="0050214A"/>
    <w:rsid w:val="00502508"/>
    <w:rsid w:val="0050376B"/>
    <w:rsid w:val="00504249"/>
    <w:rsid w:val="00514DAD"/>
    <w:rsid w:val="00514FED"/>
    <w:rsid w:val="00515763"/>
    <w:rsid w:val="0052240C"/>
    <w:rsid w:val="00524DA0"/>
    <w:rsid w:val="00525810"/>
    <w:rsid w:val="00526467"/>
    <w:rsid w:val="00532D0B"/>
    <w:rsid w:val="00540F2A"/>
    <w:rsid w:val="005448C3"/>
    <w:rsid w:val="00546F69"/>
    <w:rsid w:val="00552EB3"/>
    <w:rsid w:val="0055436D"/>
    <w:rsid w:val="0056405A"/>
    <w:rsid w:val="0056425E"/>
    <w:rsid w:val="0057006F"/>
    <w:rsid w:val="00572C01"/>
    <w:rsid w:val="00577A78"/>
    <w:rsid w:val="005832EB"/>
    <w:rsid w:val="0058342E"/>
    <w:rsid w:val="0058695F"/>
    <w:rsid w:val="00591D29"/>
    <w:rsid w:val="0059512C"/>
    <w:rsid w:val="00596866"/>
    <w:rsid w:val="005969DB"/>
    <w:rsid w:val="005A1BE9"/>
    <w:rsid w:val="005A1D46"/>
    <w:rsid w:val="005A2844"/>
    <w:rsid w:val="005A33FC"/>
    <w:rsid w:val="005A3C62"/>
    <w:rsid w:val="005A4336"/>
    <w:rsid w:val="005A5330"/>
    <w:rsid w:val="005A6B3E"/>
    <w:rsid w:val="005A79FD"/>
    <w:rsid w:val="005B0565"/>
    <w:rsid w:val="005B0BC0"/>
    <w:rsid w:val="005B72AC"/>
    <w:rsid w:val="005B7EF0"/>
    <w:rsid w:val="005C3985"/>
    <w:rsid w:val="005D09DA"/>
    <w:rsid w:val="005D3373"/>
    <w:rsid w:val="005D7510"/>
    <w:rsid w:val="005E0EA6"/>
    <w:rsid w:val="005E487B"/>
    <w:rsid w:val="005F73D0"/>
    <w:rsid w:val="005F7959"/>
    <w:rsid w:val="00600B7E"/>
    <w:rsid w:val="006014DB"/>
    <w:rsid w:val="00601B20"/>
    <w:rsid w:val="00610FC2"/>
    <w:rsid w:val="0061474A"/>
    <w:rsid w:val="00617C6F"/>
    <w:rsid w:val="00624BA6"/>
    <w:rsid w:val="0063088F"/>
    <w:rsid w:val="0063411D"/>
    <w:rsid w:val="00635205"/>
    <w:rsid w:val="006352EE"/>
    <w:rsid w:val="006400A5"/>
    <w:rsid w:val="00640E9C"/>
    <w:rsid w:val="00642463"/>
    <w:rsid w:val="00647E67"/>
    <w:rsid w:val="00651F51"/>
    <w:rsid w:val="00651F6C"/>
    <w:rsid w:val="00652805"/>
    <w:rsid w:val="00654134"/>
    <w:rsid w:val="00655106"/>
    <w:rsid w:val="00657305"/>
    <w:rsid w:val="00660171"/>
    <w:rsid w:val="00660D40"/>
    <w:rsid w:val="00670D4C"/>
    <w:rsid w:val="00673EBB"/>
    <w:rsid w:val="00674A8E"/>
    <w:rsid w:val="006766D2"/>
    <w:rsid w:val="00676794"/>
    <w:rsid w:val="00684697"/>
    <w:rsid w:val="0069027F"/>
    <w:rsid w:val="00692FCF"/>
    <w:rsid w:val="006A3975"/>
    <w:rsid w:val="006A52EA"/>
    <w:rsid w:val="006B2A23"/>
    <w:rsid w:val="006C01D3"/>
    <w:rsid w:val="006C0406"/>
    <w:rsid w:val="006C2834"/>
    <w:rsid w:val="006E2457"/>
    <w:rsid w:val="006E256D"/>
    <w:rsid w:val="006E2A0F"/>
    <w:rsid w:val="006E325C"/>
    <w:rsid w:val="006E53EF"/>
    <w:rsid w:val="006F029F"/>
    <w:rsid w:val="00701209"/>
    <w:rsid w:val="007026A2"/>
    <w:rsid w:val="00703CC6"/>
    <w:rsid w:val="00705CD3"/>
    <w:rsid w:val="00710F7F"/>
    <w:rsid w:val="00711B87"/>
    <w:rsid w:val="007152E9"/>
    <w:rsid w:val="00716BB0"/>
    <w:rsid w:val="00717C42"/>
    <w:rsid w:val="00717D01"/>
    <w:rsid w:val="00721984"/>
    <w:rsid w:val="00721B6B"/>
    <w:rsid w:val="00721E02"/>
    <w:rsid w:val="007239F6"/>
    <w:rsid w:val="00727361"/>
    <w:rsid w:val="00734116"/>
    <w:rsid w:val="00734326"/>
    <w:rsid w:val="007374FE"/>
    <w:rsid w:val="007457F9"/>
    <w:rsid w:val="00745A89"/>
    <w:rsid w:val="007477B9"/>
    <w:rsid w:val="00752597"/>
    <w:rsid w:val="0075416F"/>
    <w:rsid w:val="00755753"/>
    <w:rsid w:val="00755A17"/>
    <w:rsid w:val="00775235"/>
    <w:rsid w:val="0077727C"/>
    <w:rsid w:val="007773C6"/>
    <w:rsid w:val="00777C0A"/>
    <w:rsid w:val="00786137"/>
    <w:rsid w:val="0078662B"/>
    <w:rsid w:val="0079289D"/>
    <w:rsid w:val="00792B6E"/>
    <w:rsid w:val="007A0822"/>
    <w:rsid w:val="007A45DE"/>
    <w:rsid w:val="007B111D"/>
    <w:rsid w:val="007B1AE3"/>
    <w:rsid w:val="007B54AC"/>
    <w:rsid w:val="007C02DF"/>
    <w:rsid w:val="007C2CE5"/>
    <w:rsid w:val="007D6FE8"/>
    <w:rsid w:val="007E217B"/>
    <w:rsid w:val="007E35CE"/>
    <w:rsid w:val="007E3A2A"/>
    <w:rsid w:val="007E4900"/>
    <w:rsid w:val="007E4D8C"/>
    <w:rsid w:val="007F02FD"/>
    <w:rsid w:val="007F0DEA"/>
    <w:rsid w:val="007F2F54"/>
    <w:rsid w:val="007F337B"/>
    <w:rsid w:val="007F6F6A"/>
    <w:rsid w:val="008007A3"/>
    <w:rsid w:val="00810048"/>
    <w:rsid w:val="00810795"/>
    <w:rsid w:val="00810BE1"/>
    <w:rsid w:val="00813B9C"/>
    <w:rsid w:val="008171DF"/>
    <w:rsid w:val="0081740C"/>
    <w:rsid w:val="00820080"/>
    <w:rsid w:val="0082312C"/>
    <w:rsid w:val="00826FEB"/>
    <w:rsid w:val="00832183"/>
    <w:rsid w:val="008342F5"/>
    <w:rsid w:val="008368CE"/>
    <w:rsid w:val="00837478"/>
    <w:rsid w:val="00844591"/>
    <w:rsid w:val="00845FDD"/>
    <w:rsid w:val="00846921"/>
    <w:rsid w:val="008521B8"/>
    <w:rsid w:val="0085603D"/>
    <w:rsid w:val="00856C79"/>
    <w:rsid w:val="008605D1"/>
    <w:rsid w:val="008642EC"/>
    <w:rsid w:val="00865DB3"/>
    <w:rsid w:val="00871430"/>
    <w:rsid w:val="0087420C"/>
    <w:rsid w:val="00874AFA"/>
    <w:rsid w:val="0087672A"/>
    <w:rsid w:val="00880909"/>
    <w:rsid w:val="00880C52"/>
    <w:rsid w:val="00884B41"/>
    <w:rsid w:val="00896ECA"/>
    <w:rsid w:val="008A5C62"/>
    <w:rsid w:val="008A6182"/>
    <w:rsid w:val="008B1B3F"/>
    <w:rsid w:val="008B2F16"/>
    <w:rsid w:val="008C4C73"/>
    <w:rsid w:val="008D3A72"/>
    <w:rsid w:val="008D419B"/>
    <w:rsid w:val="008E05D1"/>
    <w:rsid w:val="008E3632"/>
    <w:rsid w:val="008E4B47"/>
    <w:rsid w:val="008F26BA"/>
    <w:rsid w:val="0090097B"/>
    <w:rsid w:val="00906211"/>
    <w:rsid w:val="009143BB"/>
    <w:rsid w:val="00915FAE"/>
    <w:rsid w:val="00923FBF"/>
    <w:rsid w:val="009253D6"/>
    <w:rsid w:val="00926A65"/>
    <w:rsid w:val="00926B1A"/>
    <w:rsid w:val="009338B8"/>
    <w:rsid w:val="009356FE"/>
    <w:rsid w:val="009363AA"/>
    <w:rsid w:val="009367B5"/>
    <w:rsid w:val="00936CF2"/>
    <w:rsid w:val="00937CBD"/>
    <w:rsid w:val="00937FD3"/>
    <w:rsid w:val="0094250C"/>
    <w:rsid w:val="00944DE4"/>
    <w:rsid w:val="00953786"/>
    <w:rsid w:val="00954082"/>
    <w:rsid w:val="00955D88"/>
    <w:rsid w:val="00956341"/>
    <w:rsid w:val="009568AE"/>
    <w:rsid w:val="00957957"/>
    <w:rsid w:val="00957EAE"/>
    <w:rsid w:val="00971CC0"/>
    <w:rsid w:val="00981517"/>
    <w:rsid w:val="00982965"/>
    <w:rsid w:val="009858A5"/>
    <w:rsid w:val="00986536"/>
    <w:rsid w:val="00991673"/>
    <w:rsid w:val="00991A0F"/>
    <w:rsid w:val="00996EC8"/>
    <w:rsid w:val="00997EBA"/>
    <w:rsid w:val="009A2BC2"/>
    <w:rsid w:val="009A3DA2"/>
    <w:rsid w:val="009A4B2A"/>
    <w:rsid w:val="009A50EF"/>
    <w:rsid w:val="009B5732"/>
    <w:rsid w:val="009B5A97"/>
    <w:rsid w:val="009B65EE"/>
    <w:rsid w:val="009B6ABB"/>
    <w:rsid w:val="009C148F"/>
    <w:rsid w:val="009C155B"/>
    <w:rsid w:val="009C4997"/>
    <w:rsid w:val="009C66C8"/>
    <w:rsid w:val="009C7753"/>
    <w:rsid w:val="009D2236"/>
    <w:rsid w:val="009E348B"/>
    <w:rsid w:val="009E3A7A"/>
    <w:rsid w:val="009E3DC0"/>
    <w:rsid w:val="009E6AE2"/>
    <w:rsid w:val="009E7680"/>
    <w:rsid w:val="009F23F3"/>
    <w:rsid w:val="009F2CD5"/>
    <w:rsid w:val="009F3BB0"/>
    <w:rsid w:val="00A0126F"/>
    <w:rsid w:val="00A02143"/>
    <w:rsid w:val="00A03BB8"/>
    <w:rsid w:val="00A226F3"/>
    <w:rsid w:val="00A23E62"/>
    <w:rsid w:val="00A2464D"/>
    <w:rsid w:val="00A247AA"/>
    <w:rsid w:val="00A27AF0"/>
    <w:rsid w:val="00A32267"/>
    <w:rsid w:val="00A35DE6"/>
    <w:rsid w:val="00A37427"/>
    <w:rsid w:val="00A40B3B"/>
    <w:rsid w:val="00A42554"/>
    <w:rsid w:val="00A45B86"/>
    <w:rsid w:val="00A46718"/>
    <w:rsid w:val="00A51F38"/>
    <w:rsid w:val="00A56668"/>
    <w:rsid w:val="00A60EE7"/>
    <w:rsid w:val="00A646D9"/>
    <w:rsid w:val="00A66707"/>
    <w:rsid w:val="00A72151"/>
    <w:rsid w:val="00A724F2"/>
    <w:rsid w:val="00A74604"/>
    <w:rsid w:val="00A7626F"/>
    <w:rsid w:val="00A772A9"/>
    <w:rsid w:val="00A81423"/>
    <w:rsid w:val="00A81BBA"/>
    <w:rsid w:val="00A823B3"/>
    <w:rsid w:val="00A82448"/>
    <w:rsid w:val="00A83E13"/>
    <w:rsid w:val="00A85806"/>
    <w:rsid w:val="00A93BD2"/>
    <w:rsid w:val="00AA1623"/>
    <w:rsid w:val="00AA22C8"/>
    <w:rsid w:val="00AB25B8"/>
    <w:rsid w:val="00AB3E74"/>
    <w:rsid w:val="00AB4312"/>
    <w:rsid w:val="00AC27ED"/>
    <w:rsid w:val="00AC5E07"/>
    <w:rsid w:val="00AD21F6"/>
    <w:rsid w:val="00AD3D95"/>
    <w:rsid w:val="00AD4184"/>
    <w:rsid w:val="00AE1155"/>
    <w:rsid w:val="00AF02D9"/>
    <w:rsid w:val="00AF2346"/>
    <w:rsid w:val="00AF32D7"/>
    <w:rsid w:val="00AF5933"/>
    <w:rsid w:val="00AF73D2"/>
    <w:rsid w:val="00B0557A"/>
    <w:rsid w:val="00B07A50"/>
    <w:rsid w:val="00B07B5D"/>
    <w:rsid w:val="00B1252E"/>
    <w:rsid w:val="00B21108"/>
    <w:rsid w:val="00B22FC8"/>
    <w:rsid w:val="00B237CC"/>
    <w:rsid w:val="00B251F9"/>
    <w:rsid w:val="00B25D23"/>
    <w:rsid w:val="00B35EF4"/>
    <w:rsid w:val="00B36376"/>
    <w:rsid w:val="00B46EB5"/>
    <w:rsid w:val="00B50135"/>
    <w:rsid w:val="00B538A2"/>
    <w:rsid w:val="00B554C2"/>
    <w:rsid w:val="00B55CBE"/>
    <w:rsid w:val="00B571DC"/>
    <w:rsid w:val="00B57B82"/>
    <w:rsid w:val="00B6023F"/>
    <w:rsid w:val="00B66D85"/>
    <w:rsid w:val="00B76BF5"/>
    <w:rsid w:val="00B77F36"/>
    <w:rsid w:val="00B8607F"/>
    <w:rsid w:val="00B86E81"/>
    <w:rsid w:val="00B9370E"/>
    <w:rsid w:val="00BA0A19"/>
    <w:rsid w:val="00BA5090"/>
    <w:rsid w:val="00BA5202"/>
    <w:rsid w:val="00BA528D"/>
    <w:rsid w:val="00BA5A94"/>
    <w:rsid w:val="00BB07F1"/>
    <w:rsid w:val="00BB0DF3"/>
    <w:rsid w:val="00BB1B4D"/>
    <w:rsid w:val="00BB3F94"/>
    <w:rsid w:val="00BB49F9"/>
    <w:rsid w:val="00BB65AC"/>
    <w:rsid w:val="00BC1161"/>
    <w:rsid w:val="00BC165A"/>
    <w:rsid w:val="00BE44FA"/>
    <w:rsid w:val="00BE5156"/>
    <w:rsid w:val="00BF22F7"/>
    <w:rsid w:val="00BF77E0"/>
    <w:rsid w:val="00C000AA"/>
    <w:rsid w:val="00C00210"/>
    <w:rsid w:val="00C01189"/>
    <w:rsid w:val="00C11BFC"/>
    <w:rsid w:val="00C177B3"/>
    <w:rsid w:val="00C206E0"/>
    <w:rsid w:val="00C20AE9"/>
    <w:rsid w:val="00C210B1"/>
    <w:rsid w:val="00C22375"/>
    <w:rsid w:val="00C23DF5"/>
    <w:rsid w:val="00C25055"/>
    <w:rsid w:val="00C307BA"/>
    <w:rsid w:val="00C31D08"/>
    <w:rsid w:val="00C36F2C"/>
    <w:rsid w:val="00C41EAF"/>
    <w:rsid w:val="00C45AD6"/>
    <w:rsid w:val="00C467DC"/>
    <w:rsid w:val="00C65562"/>
    <w:rsid w:val="00C70363"/>
    <w:rsid w:val="00C70634"/>
    <w:rsid w:val="00C74223"/>
    <w:rsid w:val="00C74854"/>
    <w:rsid w:val="00C8067E"/>
    <w:rsid w:val="00C83F03"/>
    <w:rsid w:val="00C860FE"/>
    <w:rsid w:val="00C90572"/>
    <w:rsid w:val="00C979C8"/>
    <w:rsid w:val="00CA4179"/>
    <w:rsid w:val="00CA49A5"/>
    <w:rsid w:val="00CB0937"/>
    <w:rsid w:val="00CB49E0"/>
    <w:rsid w:val="00CB74E2"/>
    <w:rsid w:val="00CC077A"/>
    <w:rsid w:val="00CC4606"/>
    <w:rsid w:val="00CD2B33"/>
    <w:rsid w:val="00CD3248"/>
    <w:rsid w:val="00CD7B10"/>
    <w:rsid w:val="00CE3D15"/>
    <w:rsid w:val="00CE433C"/>
    <w:rsid w:val="00CF33CD"/>
    <w:rsid w:val="00D063AD"/>
    <w:rsid w:val="00D11F85"/>
    <w:rsid w:val="00D124D6"/>
    <w:rsid w:val="00D12A77"/>
    <w:rsid w:val="00D13EA2"/>
    <w:rsid w:val="00D15311"/>
    <w:rsid w:val="00D16994"/>
    <w:rsid w:val="00D24509"/>
    <w:rsid w:val="00D25F6A"/>
    <w:rsid w:val="00D27750"/>
    <w:rsid w:val="00D30A42"/>
    <w:rsid w:val="00D3477F"/>
    <w:rsid w:val="00D40956"/>
    <w:rsid w:val="00D41F84"/>
    <w:rsid w:val="00D42F63"/>
    <w:rsid w:val="00D47525"/>
    <w:rsid w:val="00D5212B"/>
    <w:rsid w:val="00D62562"/>
    <w:rsid w:val="00D627C8"/>
    <w:rsid w:val="00D632B3"/>
    <w:rsid w:val="00D645A7"/>
    <w:rsid w:val="00D667EE"/>
    <w:rsid w:val="00D6709D"/>
    <w:rsid w:val="00D8046D"/>
    <w:rsid w:val="00D84A67"/>
    <w:rsid w:val="00D918C9"/>
    <w:rsid w:val="00D939B4"/>
    <w:rsid w:val="00D97166"/>
    <w:rsid w:val="00DA66BF"/>
    <w:rsid w:val="00DA6745"/>
    <w:rsid w:val="00DB462C"/>
    <w:rsid w:val="00DB6863"/>
    <w:rsid w:val="00DC42CD"/>
    <w:rsid w:val="00DD1B9E"/>
    <w:rsid w:val="00DD2B3A"/>
    <w:rsid w:val="00DD49F7"/>
    <w:rsid w:val="00DD7B27"/>
    <w:rsid w:val="00DE06F6"/>
    <w:rsid w:val="00DF368A"/>
    <w:rsid w:val="00DF3F4A"/>
    <w:rsid w:val="00DF69F9"/>
    <w:rsid w:val="00E02307"/>
    <w:rsid w:val="00E0362B"/>
    <w:rsid w:val="00E069B7"/>
    <w:rsid w:val="00E07F29"/>
    <w:rsid w:val="00E114E8"/>
    <w:rsid w:val="00E13021"/>
    <w:rsid w:val="00E1687F"/>
    <w:rsid w:val="00E2348F"/>
    <w:rsid w:val="00E265E0"/>
    <w:rsid w:val="00E2723B"/>
    <w:rsid w:val="00E276DB"/>
    <w:rsid w:val="00E30E80"/>
    <w:rsid w:val="00E3180B"/>
    <w:rsid w:val="00E31927"/>
    <w:rsid w:val="00E33C8F"/>
    <w:rsid w:val="00E3587B"/>
    <w:rsid w:val="00E426B0"/>
    <w:rsid w:val="00E50762"/>
    <w:rsid w:val="00E53E90"/>
    <w:rsid w:val="00E56761"/>
    <w:rsid w:val="00E63437"/>
    <w:rsid w:val="00E638D7"/>
    <w:rsid w:val="00E70B4E"/>
    <w:rsid w:val="00E733D8"/>
    <w:rsid w:val="00E754EC"/>
    <w:rsid w:val="00E75FD7"/>
    <w:rsid w:val="00E7609D"/>
    <w:rsid w:val="00E811EC"/>
    <w:rsid w:val="00E831AA"/>
    <w:rsid w:val="00E87915"/>
    <w:rsid w:val="00E902F7"/>
    <w:rsid w:val="00E92BCD"/>
    <w:rsid w:val="00E973DA"/>
    <w:rsid w:val="00EA0E24"/>
    <w:rsid w:val="00EA142D"/>
    <w:rsid w:val="00EA1DA7"/>
    <w:rsid w:val="00EA1E58"/>
    <w:rsid w:val="00EA2C08"/>
    <w:rsid w:val="00EB2218"/>
    <w:rsid w:val="00EB31AA"/>
    <w:rsid w:val="00EC0B16"/>
    <w:rsid w:val="00EC1E28"/>
    <w:rsid w:val="00EC203B"/>
    <w:rsid w:val="00EC27E0"/>
    <w:rsid w:val="00EC6F82"/>
    <w:rsid w:val="00ED0F28"/>
    <w:rsid w:val="00ED27FB"/>
    <w:rsid w:val="00ED3640"/>
    <w:rsid w:val="00ED4FB2"/>
    <w:rsid w:val="00ED5289"/>
    <w:rsid w:val="00ED6EC5"/>
    <w:rsid w:val="00EE010C"/>
    <w:rsid w:val="00EE1B36"/>
    <w:rsid w:val="00EE35AE"/>
    <w:rsid w:val="00EF0C08"/>
    <w:rsid w:val="00EF1DDE"/>
    <w:rsid w:val="00EF4884"/>
    <w:rsid w:val="00EF48FD"/>
    <w:rsid w:val="00EF749D"/>
    <w:rsid w:val="00F01C0D"/>
    <w:rsid w:val="00F02C38"/>
    <w:rsid w:val="00F05C29"/>
    <w:rsid w:val="00F06BFA"/>
    <w:rsid w:val="00F077C2"/>
    <w:rsid w:val="00F15795"/>
    <w:rsid w:val="00F16A94"/>
    <w:rsid w:val="00F255C9"/>
    <w:rsid w:val="00F25F9C"/>
    <w:rsid w:val="00F307E8"/>
    <w:rsid w:val="00F34821"/>
    <w:rsid w:val="00F418FE"/>
    <w:rsid w:val="00F53FD8"/>
    <w:rsid w:val="00F546B3"/>
    <w:rsid w:val="00F55392"/>
    <w:rsid w:val="00F56299"/>
    <w:rsid w:val="00F57C27"/>
    <w:rsid w:val="00F61D1F"/>
    <w:rsid w:val="00F64738"/>
    <w:rsid w:val="00F725A1"/>
    <w:rsid w:val="00F76ABE"/>
    <w:rsid w:val="00F809B7"/>
    <w:rsid w:val="00F80F20"/>
    <w:rsid w:val="00F81FCC"/>
    <w:rsid w:val="00F85794"/>
    <w:rsid w:val="00F921AF"/>
    <w:rsid w:val="00F92311"/>
    <w:rsid w:val="00F92CAB"/>
    <w:rsid w:val="00F9367A"/>
    <w:rsid w:val="00F93F67"/>
    <w:rsid w:val="00F94755"/>
    <w:rsid w:val="00FA29E9"/>
    <w:rsid w:val="00FB2AF3"/>
    <w:rsid w:val="00FB5262"/>
    <w:rsid w:val="00FC105E"/>
    <w:rsid w:val="00FC7F2B"/>
    <w:rsid w:val="00FD07B5"/>
    <w:rsid w:val="00FD0DBC"/>
    <w:rsid w:val="00FD182A"/>
    <w:rsid w:val="00FD2AB4"/>
    <w:rsid w:val="00FD5C42"/>
    <w:rsid w:val="00FE04C4"/>
    <w:rsid w:val="00FE6836"/>
    <w:rsid w:val="00FF06D4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allto:+783522882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b.ru/doma/egerskij/7a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CA39-5A51-46EB-89CB-F2DA29B9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0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Компьютер 4</cp:lastModifiedBy>
  <cp:revision>765</cp:revision>
  <cp:lastPrinted>2019-02-05T07:23:00Z</cp:lastPrinted>
  <dcterms:created xsi:type="dcterms:W3CDTF">2018-08-30T18:25:00Z</dcterms:created>
  <dcterms:modified xsi:type="dcterms:W3CDTF">2019-07-29T13:41:00Z</dcterms:modified>
</cp:coreProperties>
</file>